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8E089" w14:textId="0339E001" w:rsidR="00C91B53" w:rsidRDefault="00C91B53" w:rsidP="00063D92">
      <w:pPr>
        <w:jc w:val="center"/>
      </w:pPr>
    </w:p>
    <w:p w14:paraId="23BF7FA5" w14:textId="669C3B53" w:rsidR="00063D92" w:rsidRDefault="008D2BAE" w:rsidP="008D2BAE">
      <w:pPr>
        <w:jc w:val="center"/>
      </w:pPr>
      <w:r>
        <w:rPr>
          <w:noProof/>
        </w:rPr>
        <w:drawing>
          <wp:inline distT="0" distB="0" distL="0" distR="0" wp14:anchorId="129CD4CB" wp14:editId="4D25DD14">
            <wp:extent cx="5283268" cy="1173480"/>
            <wp:effectExtent l="0" t="0" r="0" b="7620"/>
            <wp:docPr id="128055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44" cy="117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0E9C" w14:textId="77777777" w:rsidR="00063D92" w:rsidRDefault="00063D92"/>
    <w:p w14:paraId="57A82C63" w14:textId="4B5F6D86" w:rsidR="008D2BAE" w:rsidRDefault="00850B39" w:rsidP="005734AD">
      <w:pPr>
        <w:pStyle w:val="Title"/>
      </w:pPr>
      <w:r w:rsidRPr="00850B39">
        <w:t>Rock Paper Scissors</w:t>
      </w:r>
    </w:p>
    <w:p w14:paraId="490B614A" w14:textId="77777777" w:rsidR="008D2BAE" w:rsidRPr="008D2BAE" w:rsidRDefault="008D2BAE" w:rsidP="008D2BAE"/>
    <w:p w14:paraId="40628679" w14:textId="5E548EAF" w:rsidR="005734AD" w:rsidRDefault="005734AD" w:rsidP="005734AD">
      <w:pPr>
        <w:pStyle w:val="Heading1"/>
      </w:pPr>
      <w:r>
        <w:t>Introduction</w:t>
      </w:r>
    </w:p>
    <w:p w14:paraId="0BB6B7F7" w14:textId="77777777" w:rsidR="00262446" w:rsidRDefault="00262446" w:rsidP="00262446">
      <w:r w:rsidRPr="00E76FED">
        <w:t>In this lesson, we will improve the knowledge of how the motion sensor can be applied</w:t>
      </w:r>
    </w:p>
    <w:p w14:paraId="6B554AE0" w14:textId="77777777" w:rsidR="00841666" w:rsidRDefault="00841666" w:rsidP="00841666">
      <w:pPr>
        <w:pStyle w:val="Heading1"/>
      </w:pPr>
      <w:proofErr w:type="spellStart"/>
      <w:r>
        <w:t>Necessarry</w:t>
      </w:r>
      <w:proofErr w:type="spellEnd"/>
      <w:r>
        <w:t>:</w:t>
      </w:r>
    </w:p>
    <w:p w14:paraId="42266019" w14:textId="77777777" w:rsidR="00841666" w:rsidRDefault="00841666" w:rsidP="00841666">
      <w:pPr>
        <w:pStyle w:val="ListParagraph"/>
        <w:numPr>
          <w:ilvl w:val="0"/>
          <w:numId w:val="1"/>
        </w:numPr>
        <w:spacing w:line="256" w:lineRule="auto"/>
      </w:pPr>
      <w:proofErr w:type="spellStart"/>
      <w:proofErr w:type="gramStart"/>
      <w:r>
        <w:t>Micro:bit</w:t>
      </w:r>
      <w:proofErr w:type="spellEnd"/>
      <w:proofErr w:type="gramEnd"/>
      <w:r>
        <w:t xml:space="preserve"> controller</w:t>
      </w:r>
    </w:p>
    <w:p w14:paraId="55416823" w14:textId="77777777" w:rsidR="00841666" w:rsidRDefault="00841666" w:rsidP="00841666">
      <w:pPr>
        <w:pStyle w:val="ListParagraph"/>
        <w:numPr>
          <w:ilvl w:val="0"/>
          <w:numId w:val="1"/>
        </w:numPr>
        <w:spacing w:line="256" w:lineRule="auto"/>
      </w:pPr>
      <w:r>
        <w:t>USB cable</w:t>
      </w:r>
    </w:p>
    <w:p w14:paraId="4944E460" w14:textId="77777777" w:rsidR="00841666" w:rsidRDefault="00841666" w:rsidP="00841666">
      <w:pPr>
        <w:pStyle w:val="ListParagraph"/>
        <w:numPr>
          <w:ilvl w:val="0"/>
          <w:numId w:val="1"/>
        </w:numPr>
        <w:spacing w:line="256" w:lineRule="auto"/>
      </w:pPr>
      <w:proofErr w:type="spellStart"/>
      <w:proofErr w:type="gramStart"/>
      <w:r>
        <w:t>Micro:bit</w:t>
      </w:r>
      <w:proofErr w:type="spellEnd"/>
      <w:proofErr w:type="gramEnd"/>
      <w:r>
        <w:t xml:space="preserve"> program or internet link in which to do programming</w:t>
      </w:r>
    </w:p>
    <w:p w14:paraId="72FA12A9" w14:textId="77777777" w:rsidR="00841666" w:rsidRDefault="00841666" w:rsidP="00841666">
      <w:pPr>
        <w:pStyle w:val="ListParagraph"/>
        <w:numPr>
          <w:ilvl w:val="0"/>
          <w:numId w:val="1"/>
        </w:numPr>
        <w:spacing w:line="256" w:lineRule="auto"/>
      </w:pPr>
      <w:r w:rsidRPr="008A294B">
        <w:t xml:space="preserve">Batteries to connect to the </w:t>
      </w:r>
      <w:proofErr w:type="spellStart"/>
      <w:proofErr w:type="gramStart"/>
      <w:r w:rsidRPr="008A294B">
        <w:t>micro:bit</w:t>
      </w:r>
      <w:proofErr w:type="spellEnd"/>
      <w:proofErr w:type="gramEnd"/>
      <w:r w:rsidRPr="008A294B">
        <w:t xml:space="preserve"> controller</w:t>
      </w:r>
    </w:p>
    <w:p w14:paraId="0B032D8C" w14:textId="2662B620" w:rsidR="00841666" w:rsidRDefault="00841666" w:rsidP="00841666">
      <w:pPr>
        <w:pStyle w:val="Heading1"/>
      </w:pPr>
      <w:r>
        <w:t>Process!</w:t>
      </w:r>
    </w:p>
    <w:p w14:paraId="7EAACAC9" w14:textId="440EE8BB" w:rsidR="00841666" w:rsidRDefault="00841666" w:rsidP="00841666">
      <w:pPr>
        <w:rPr>
          <w:noProof/>
        </w:rPr>
      </w:pPr>
      <w:proofErr w:type="gramStart"/>
      <w:r w:rsidRPr="0053717E">
        <w:t>First</w:t>
      </w:r>
      <w:proofErr w:type="gramEnd"/>
      <w:r w:rsidRPr="0053717E">
        <w:t xml:space="preserve"> we need to make a variable to keep track of whether we have a Rock, Paper or Scissors in our hand. A variable is a container for storing values. Click on the </w:t>
      </w:r>
      <w:r w:rsidRPr="0053717E">
        <w:rPr>
          <w:b/>
          <w:bCs/>
        </w:rPr>
        <w:t>Variables</w:t>
      </w:r>
      <w:r w:rsidRPr="0053717E">
        <w:t> category in the Toolbox. Click on the </w:t>
      </w:r>
      <w:r w:rsidRPr="0053717E">
        <w:rPr>
          <w:b/>
          <w:bCs/>
        </w:rPr>
        <w:t>Make a Variable</w:t>
      </w:r>
      <w:r w:rsidRPr="0053717E">
        <w:t> button. Give your new variable the name “hand” and click Ok</w:t>
      </w:r>
      <w:r>
        <w:t>.</w:t>
      </w:r>
    </w:p>
    <w:p w14:paraId="793288B6" w14:textId="5D41C2EE" w:rsidR="00841666" w:rsidRDefault="00841666" w:rsidP="00841666">
      <w:r w:rsidRPr="00301AE6">
        <w:rPr>
          <w:noProof/>
        </w:rPr>
        <w:lastRenderedPageBreak/>
        <w:drawing>
          <wp:inline distT="0" distB="0" distL="0" distR="0" wp14:anchorId="3EE00724" wp14:editId="14B021D7">
            <wp:extent cx="4978667" cy="2301240"/>
            <wp:effectExtent l="0" t="0" r="0" b="3810"/>
            <wp:docPr id="1934590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9018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429" cy="23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AC86" w14:textId="77777777" w:rsidR="00841666" w:rsidRDefault="00841666" w:rsidP="00841666"/>
    <w:p w14:paraId="61EE54A3" w14:textId="77777777" w:rsidR="00841666" w:rsidRDefault="00841666" w:rsidP="00841666"/>
    <w:p w14:paraId="0F31E7C1" w14:textId="77777777" w:rsidR="00841666" w:rsidRDefault="00841666" w:rsidP="00841666"/>
    <w:p w14:paraId="0894983B" w14:textId="77777777" w:rsidR="00841666" w:rsidRPr="00301AE6" w:rsidRDefault="00841666" w:rsidP="00841666">
      <w:r w:rsidRPr="00301AE6">
        <w:t>Click on the </w:t>
      </w:r>
      <w:r w:rsidRPr="00301AE6">
        <w:rPr>
          <w:b/>
          <w:bCs/>
        </w:rPr>
        <w:t>Variables</w:t>
      </w:r>
      <w:r w:rsidRPr="00301AE6">
        <w:t> category in the Toolbox again. You’ll notice that there are some new blocks that have appeared. Drag a </w:t>
      </w:r>
      <w:r w:rsidRPr="00301AE6">
        <w:rPr>
          <w:b/>
          <w:bCs/>
        </w:rPr>
        <w:t>set hand</w:t>
      </w:r>
      <w:r w:rsidRPr="00301AE6">
        <w:t> block into the </w:t>
      </w:r>
      <w:proofErr w:type="gramStart"/>
      <w:r w:rsidRPr="00301AE6">
        <w:rPr>
          <w:b/>
          <w:bCs/>
        </w:rPr>
        <w:t>on shake</w:t>
      </w:r>
      <w:proofErr w:type="gramEnd"/>
      <w:r w:rsidRPr="00301AE6">
        <w:t> block. We’ll start our Rock Paper Scissors game when we shake</w:t>
      </w:r>
      <w:r>
        <w:t xml:space="preserve"> in hand </w:t>
      </w:r>
      <w:r w:rsidRPr="00301AE6">
        <w:t xml:space="preserve">our </w:t>
      </w:r>
      <w:proofErr w:type="spellStart"/>
      <w:proofErr w:type="gramStart"/>
      <w:r w:rsidRPr="00301AE6">
        <w:t>micro:bit</w:t>
      </w:r>
      <w:proofErr w:type="spellEnd"/>
      <w:proofErr w:type="gramEnd"/>
      <w:r w:rsidRPr="00301AE6">
        <w:t>.</w:t>
      </w:r>
    </w:p>
    <w:p w14:paraId="47A0BCFD" w14:textId="77777777" w:rsidR="00841666" w:rsidRDefault="00841666" w:rsidP="00841666">
      <w:r w:rsidRPr="00301AE6">
        <w:rPr>
          <w:noProof/>
        </w:rPr>
        <w:drawing>
          <wp:inline distT="0" distB="0" distL="0" distR="0" wp14:anchorId="67027782" wp14:editId="64AFB0E2">
            <wp:extent cx="4277322" cy="3429479"/>
            <wp:effectExtent l="0" t="0" r="9525" b="0"/>
            <wp:docPr id="8473709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70975" name="Picture 1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2088" w14:textId="77777777" w:rsidR="00841666" w:rsidRDefault="00841666" w:rsidP="00841666">
      <w:r w:rsidRPr="00301AE6">
        <w:t>Click on the </w:t>
      </w:r>
      <w:r w:rsidRPr="00301AE6">
        <w:rPr>
          <w:b/>
          <w:bCs/>
        </w:rPr>
        <w:t>Math</w:t>
      </w:r>
      <w:r w:rsidRPr="00301AE6">
        <w:t> category in the Toolbox. Drag a </w:t>
      </w:r>
      <w:r w:rsidRPr="00301AE6">
        <w:rPr>
          <w:b/>
          <w:bCs/>
        </w:rPr>
        <w:t>pick random</w:t>
      </w:r>
      <w:r w:rsidRPr="00301AE6">
        <w:t> block and drop it into the </w:t>
      </w:r>
      <w:r w:rsidRPr="00301AE6">
        <w:rPr>
          <w:b/>
          <w:bCs/>
        </w:rPr>
        <w:t>set hand</w:t>
      </w:r>
      <w:r w:rsidRPr="00301AE6">
        <w:t xml:space="preserve"> block replacing the number 0. Now when we shake our </w:t>
      </w:r>
      <w:proofErr w:type="spellStart"/>
      <w:proofErr w:type="gramStart"/>
      <w:r w:rsidRPr="00301AE6">
        <w:t>micro:bit</w:t>
      </w:r>
      <w:proofErr w:type="spellEnd"/>
      <w:proofErr w:type="gramEnd"/>
      <w:r w:rsidRPr="00301AE6">
        <w:t>, the variable hand will contain a random number between 1 and 3.</w:t>
      </w:r>
    </w:p>
    <w:p w14:paraId="340FED74" w14:textId="77777777" w:rsidR="00841666" w:rsidRDefault="00841666" w:rsidP="00841666">
      <w:r w:rsidRPr="00301AE6">
        <w:rPr>
          <w:noProof/>
        </w:rPr>
        <w:lastRenderedPageBreak/>
        <w:drawing>
          <wp:inline distT="0" distB="0" distL="0" distR="0" wp14:anchorId="4321B534" wp14:editId="7F316354">
            <wp:extent cx="4344006" cy="3391373"/>
            <wp:effectExtent l="0" t="0" r="0" b="0"/>
            <wp:docPr id="14479287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28711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5248" w14:textId="77777777" w:rsidR="00841666" w:rsidRDefault="00841666" w:rsidP="00841666">
      <w:r w:rsidRPr="00301AE6">
        <w:t>Click on the </w:t>
      </w:r>
      <w:r w:rsidRPr="00301AE6">
        <w:rPr>
          <w:b/>
          <w:bCs/>
        </w:rPr>
        <w:t>Logic</w:t>
      </w:r>
      <w:r w:rsidRPr="00301AE6">
        <w:t> category in the Toolbox. Drag the </w:t>
      </w:r>
      <w:r w:rsidRPr="00301AE6">
        <w:rPr>
          <w:b/>
          <w:bCs/>
        </w:rPr>
        <w:t>if true then else</w:t>
      </w:r>
      <w:r w:rsidRPr="00301AE6">
        <w:t> block out to the workspace and drop it into the </w:t>
      </w:r>
      <w:proofErr w:type="gramStart"/>
      <w:r w:rsidRPr="00301AE6">
        <w:rPr>
          <w:b/>
          <w:bCs/>
        </w:rPr>
        <w:t>on shake</w:t>
      </w:r>
      <w:proofErr w:type="gramEnd"/>
      <w:r w:rsidRPr="00301AE6">
        <w:t> block under the </w:t>
      </w:r>
      <w:r w:rsidRPr="00301AE6">
        <w:rPr>
          <w:b/>
          <w:bCs/>
        </w:rPr>
        <w:t>set hand</w:t>
      </w:r>
      <w:r w:rsidRPr="00301AE6">
        <w:t> block.</w:t>
      </w:r>
    </w:p>
    <w:p w14:paraId="57E1D61A" w14:textId="72A2D1BE" w:rsidR="00063D92" w:rsidRDefault="00063D92" w:rsidP="00500546"/>
    <w:sectPr w:rsidR="00063D92" w:rsidSect="00063D92">
      <w:headerReference w:type="default" r:id="rId12"/>
      <w:pgSz w:w="12240" w:h="15840"/>
      <w:pgMar w:top="882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25907" w14:textId="77777777" w:rsidR="005A6F97" w:rsidRDefault="005A6F97" w:rsidP="00C91B53">
      <w:pPr>
        <w:spacing w:after="0" w:line="240" w:lineRule="auto"/>
      </w:pPr>
      <w:r>
        <w:separator/>
      </w:r>
    </w:p>
  </w:endnote>
  <w:endnote w:type="continuationSeparator" w:id="0">
    <w:p w14:paraId="5F704A82" w14:textId="77777777" w:rsidR="005A6F97" w:rsidRDefault="005A6F97" w:rsidP="00C9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22538" w14:textId="77777777" w:rsidR="005A6F97" w:rsidRDefault="005A6F97" w:rsidP="00C91B53">
      <w:pPr>
        <w:spacing w:after="0" w:line="240" w:lineRule="auto"/>
      </w:pPr>
      <w:r>
        <w:separator/>
      </w:r>
    </w:p>
  </w:footnote>
  <w:footnote w:type="continuationSeparator" w:id="0">
    <w:p w14:paraId="61F373E2" w14:textId="77777777" w:rsidR="005A6F97" w:rsidRDefault="005A6F97" w:rsidP="00C9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83471" w14:textId="711C4C19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3B8EFC3B" wp14:editId="1BC8AE1A">
          <wp:simplePos x="0" y="0"/>
          <wp:positionH relativeFrom="column">
            <wp:posOffset>5219700</wp:posOffset>
          </wp:positionH>
          <wp:positionV relativeFrom="paragraph">
            <wp:posOffset>-174625</wp:posOffset>
          </wp:positionV>
          <wp:extent cx="982980" cy="655320"/>
          <wp:effectExtent l="0" t="0" r="7620" b="0"/>
          <wp:wrapSquare wrapText="bothSides"/>
          <wp:docPr id="7827396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55C3">
      <w:rPr>
        <w:rFonts w:ascii="Arial" w:hAnsi="Arial" w:cs="Arial"/>
        <w:color w:val="808080" w:themeColor="background1" w:themeShade="80"/>
        <w:sz w:val="16"/>
        <w:szCs w:val="16"/>
      </w:rPr>
      <w:t>Projekt number: 2023-1-EE01-KA210-YOU-000164015</w:t>
    </w:r>
  </w:p>
  <w:p w14:paraId="186074D9" w14:textId="77777777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color w:val="808080" w:themeColor="background1" w:themeShade="80"/>
        <w:sz w:val="16"/>
        <w:szCs w:val="16"/>
      </w:rPr>
      <w:t>Projekt name: Micro bites in robotics to enrich opportunities for YOUTH</w:t>
    </w:r>
  </w:p>
  <w:p w14:paraId="476F593C" w14:textId="77777777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color w:val="808080" w:themeColor="background1" w:themeShade="80"/>
        <w:sz w:val="16"/>
        <w:szCs w:val="16"/>
      </w:rPr>
      <w:t xml:space="preserve">Project partners: MTÜ </w:t>
    </w:r>
    <w:proofErr w:type="spellStart"/>
    <w:r w:rsidRPr="009355C3">
      <w:rPr>
        <w:rFonts w:ascii="Arial" w:hAnsi="Arial" w:cs="Arial"/>
        <w:color w:val="808080" w:themeColor="background1" w:themeShade="80"/>
        <w:sz w:val="16"/>
        <w:szCs w:val="16"/>
      </w:rPr>
      <w:t>Robootika</w:t>
    </w:r>
    <w:proofErr w:type="spellEnd"/>
    <w:r w:rsidRPr="009355C3">
      <w:rPr>
        <w:rFonts w:ascii="Arial" w:hAnsi="Arial" w:cs="Arial"/>
        <w:color w:val="808080" w:themeColor="background1" w:themeShade="80"/>
        <w:sz w:val="16"/>
        <w:szCs w:val="16"/>
      </w:rPr>
      <w:t xml:space="preserve"> and SIA </w:t>
    </w:r>
    <w:proofErr w:type="spellStart"/>
    <w:r w:rsidRPr="009355C3">
      <w:rPr>
        <w:rFonts w:ascii="Arial" w:hAnsi="Arial" w:cs="Arial"/>
        <w:color w:val="808080" w:themeColor="background1" w:themeShade="80"/>
        <w:sz w:val="16"/>
        <w:szCs w:val="16"/>
      </w:rPr>
      <w:t>Robotiem</w:t>
    </w:r>
    <w:proofErr w:type="spellEnd"/>
  </w:p>
  <w:p w14:paraId="024D5192" w14:textId="705B1407" w:rsidR="00C91B53" w:rsidRPr="00063D92" w:rsidRDefault="00C91B53" w:rsidP="00063D92">
    <w:pPr>
      <w:pStyle w:val="Header"/>
      <w:ind w:left="-7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D0B1F"/>
    <w:multiLevelType w:val="hybridMultilevel"/>
    <w:tmpl w:val="964C4B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1F00"/>
    <w:multiLevelType w:val="hybridMultilevel"/>
    <w:tmpl w:val="17600E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5A48"/>
    <w:multiLevelType w:val="hybridMultilevel"/>
    <w:tmpl w:val="1DF461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876DA"/>
    <w:multiLevelType w:val="hybridMultilevel"/>
    <w:tmpl w:val="B42683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6674F"/>
    <w:multiLevelType w:val="hybridMultilevel"/>
    <w:tmpl w:val="35CC41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06B53"/>
    <w:multiLevelType w:val="hybridMultilevel"/>
    <w:tmpl w:val="D1E4A0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8784">
    <w:abstractNumId w:val="0"/>
  </w:num>
  <w:num w:numId="2" w16cid:durableId="1666783442">
    <w:abstractNumId w:val="5"/>
  </w:num>
  <w:num w:numId="3" w16cid:durableId="508328579">
    <w:abstractNumId w:val="3"/>
  </w:num>
  <w:num w:numId="4" w16cid:durableId="1170290652">
    <w:abstractNumId w:val="2"/>
  </w:num>
  <w:num w:numId="5" w16cid:durableId="1150096285">
    <w:abstractNumId w:val="1"/>
  </w:num>
  <w:num w:numId="6" w16cid:durableId="637884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94"/>
    <w:rsid w:val="00063D92"/>
    <w:rsid w:val="00070D6B"/>
    <w:rsid w:val="000D5AB8"/>
    <w:rsid w:val="001A5BA7"/>
    <w:rsid w:val="001F1348"/>
    <w:rsid w:val="001F649E"/>
    <w:rsid w:val="00262446"/>
    <w:rsid w:val="00471BA4"/>
    <w:rsid w:val="00500546"/>
    <w:rsid w:val="0051214A"/>
    <w:rsid w:val="005734AD"/>
    <w:rsid w:val="005A6F97"/>
    <w:rsid w:val="005E7C94"/>
    <w:rsid w:val="0063494F"/>
    <w:rsid w:val="00664D1F"/>
    <w:rsid w:val="006F4C76"/>
    <w:rsid w:val="007D2AE0"/>
    <w:rsid w:val="007E2C77"/>
    <w:rsid w:val="00841666"/>
    <w:rsid w:val="00850B39"/>
    <w:rsid w:val="008A2709"/>
    <w:rsid w:val="008D2BAE"/>
    <w:rsid w:val="008E0A66"/>
    <w:rsid w:val="009355C3"/>
    <w:rsid w:val="00941784"/>
    <w:rsid w:val="009676D0"/>
    <w:rsid w:val="009A6F8A"/>
    <w:rsid w:val="00AB0037"/>
    <w:rsid w:val="00AD7B0A"/>
    <w:rsid w:val="00B035C5"/>
    <w:rsid w:val="00B54786"/>
    <w:rsid w:val="00B8178D"/>
    <w:rsid w:val="00C5198E"/>
    <w:rsid w:val="00C91B53"/>
    <w:rsid w:val="00D473B9"/>
    <w:rsid w:val="00DD755C"/>
    <w:rsid w:val="00E20E58"/>
    <w:rsid w:val="00E25147"/>
    <w:rsid w:val="00E346AE"/>
    <w:rsid w:val="00F5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2D9D9"/>
  <w15:chartTrackingRefBased/>
  <w15:docId w15:val="{6AF4F772-330E-44C5-A622-C373525A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4AD"/>
  </w:style>
  <w:style w:type="paragraph" w:styleId="Heading1">
    <w:name w:val="heading 1"/>
    <w:basedOn w:val="Normal"/>
    <w:next w:val="Normal"/>
    <w:link w:val="Heading1Char"/>
    <w:uiPriority w:val="9"/>
    <w:qFormat/>
    <w:rsid w:val="005734A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A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4A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A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B53"/>
  </w:style>
  <w:style w:type="paragraph" w:styleId="Footer">
    <w:name w:val="footer"/>
    <w:basedOn w:val="Normal"/>
    <w:link w:val="FooterChar"/>
    <w:uiPriority w:val="99"/>
    <w:unhideWhenUsed/>
    <w:rsid w:val="00C9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B53"/>
  </w:style>
  <w:style w:type="character" w:customStyle="1" w:styleId="Heading1Char">
    <w:name w:val="Heading 1 Char"/>
    <w:basedOn w:val="DefaultParagraphFont"/>
    <w:link w:val="Heading1"/>
    <w:uiPriority w:val="9"/>
    <w:rsid w:val="005734AD"/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8D2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BAE"/>
    <w:rPr>
      <w:color w:val="90BB2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34A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4A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A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A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A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A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A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4A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34AD"/>
    <w:pPr>
      <w:pBdr>
        <w:top w:val="single" w:sz="6" w:space="8" w:color="90BB23" w:themeColor="accent3"/>
        <w:bottom w:val="single" w:sz="6" w:space="8" w:color="90BB2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4545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34AD"/>
    <w:rPr>
      <w:rFonts w:asciiTheme="majorHAnsi" w:eastAsiaTheme="majorEastAsia" w:hAnsiTheme="majorHAnsi" w:cstheme="majorBidi"/>
      <w:caps/>
      <w:color w:val="54545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AD"/>
    <w:pPr>
      <w:numPr>
        <w:ilvl w:val="1"/>
      </w:numPr>
      <w:jc w:val="center"/>
    </w:pPr>
    <w:rPr>
      <w:color w:val="54545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4AD"/>
    <w:rPr>
      <w:color w:val="54545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734AD"/>
    <w:rPr>
      <w:b/>
      <w:bCs/>
    </w:rPr>
  </w:style>
  <w:style w:type="character" w:styleId="Emphasis">
    <w:name w:val="Emphasis"/>
    <w:basedOn w:val="DefaultParagraphFont"/>
    <w:uiPriority w:val="20"/>
    <w:qFormat/>
    <w:rsid w:val="005734AD"/>
    <w:rPr>
      <w:i/>
      <w:iCs/>
      <w:color w:val="000000" w:themeColor="text1"/>
    </w:rPr>
  </w:style>
  <w:style w:type="paragraph" w:styleId="NoSpacing">
    <w:name w:val="No Spacing"/>
    <w:uiPriority w:val="1"/>
    <w:qFormat/>
    <w:rsid w:val="005734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34AD"/>
    <w:pPr>
      <w:spacing w:before="160"/>
      <w:ind w:left="720" w:right="720"/>
      <w:jc w:val="center"/>
    </w:pPr>
    <w:rPr>
      <w:i/>
      <w:iCs/>
      <w:color w:val="6B8B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34AD"/>
    <w:rPr>
      <w:i/>
      <w:iCs/>
      <w:color w:val="6B8B1A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A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90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AD"/>
    <w:rPr>
      <w:rFonts w:asciiTheme="majorHAnsi" w:eastAsiaTheme="majorEastAsia" w:hAnsiTheme="majorHAnsi" w:cstheme="majorBidi"/>
      <w:caps/>
      <w:color w:val="2790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734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34A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734A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34A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734A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3B64-196D-4232-8A57-2E6D1949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</dc:creator>
  <cp:keywords/>
  <dc:description/>
  <cp:lastModifiedBy>Edgars</cp:lastModifiedBy>
  <cp:revision>11</cp:revision>
  <cp:lastPrinted>2024-11-09T11:48:00Z</cp:lastPrinted>
  <dcterms:created xsi:type="dcterms:W3CDTF">2024-11-09T10:38:00Z</dcterms:created>
  <dcterms:modified xsi:type="dcterms:W3CDTF">2024-11-09T15:09:00Z</dcterms:modified>
</cp:coreProperties>
</file>